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BD697C" w:rsidRPr="00BD697C">
        <w:rPr>
          <w:iCs/>
          <w:color w:val="333333"/>
          <w:shd w:val="clear" w:color="auto" w:fill="FFFFFF"/>
        </w:rPr>
        <w:t>coalesceresearchgroup</w:t>
      </w:r>
      <w:bookmarkStart w:id="0" w:name="_GoBack"/>
      <w:bookmarkEnd w:id="0"/>
      <w:r w:rsidRPr="005B7D07">
        <w:rPr>
          <w:i/>
          <w:iCs/>
          <w:color w:val="333333"/>
          <w:shd w:val="clear" w:color="auto" w:fill="FFFFFF"/>
        </w:rPr>
        <w:t>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 xml:space="preserve">Additive Manufacturing (3D Printing) is the processes used to synthesize a 3D object under computer control with successive material layers. </w:t>
      </w:r>
      <w:proofErr w:type="gramStart"/>
      <w:r w:rsidRPr="005B7D07">
        <w:rPr>
          <w:rFonts w:eastAsia="MS PGothic"/>
          <w:color w:val="000000"/>
        </w:rPr>
        <w:t>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  <w:proofErr w:type="gramEnd"/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09" w:rsidRDefault="00B71C09" w:rsidP="00BD61DA">
      <w:r>
        <w:separator/>
      </w:r>
    </w:p>
  </w:endnote>
  <w:endnote w:type="continuationSeparator" w:id="0">
    <w:p w:rsidR="00B71C09" w:rsidRDefault="00B71C09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09" w:rsidRDefault="00B71C09" w:rsidP="00BD61DA">
      <w:r>
        <w:separator/>
      </w:r>
    </w:p>
  </w:footnote>
  <w:footnote w:type="continuationSeparator" w:id="0">
    <w:p w:rsidR="00B71C09" w:rsidRDefault="00B71C09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71C09"/>
    <w:rsid w:val="00B8710A"/>
    <w:rsid w:val="00BA2068"/>
    <w:rsid w:val="00BA6511"/>
    <w:rsid w:val="00BD61DA"/>
    <w:rsid w:val="00BD697C"/>
    <w:rsid w:val="00C07C5B"/>
    <w:rsid w:val="00C578FF"/>
    <w:rsid w:val="00C828BF"/>
    <w:rsid w:val="00CE6677"/>
    <w:rsid w:val="00D605F8"/>
    <w:rsid w:val="00D734FE"/>
    <w:rsid w:val="00D841B1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36B3-82FD-4C6E-9E31-00E29DC7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BHANU</cp:lastModifiedBy>
  <cp:revision>3</cp:revision>
  <dcterms:created xsi:type="dcterms:W3CDTF">2017-02-28T14:32:00Z</dcterms:created>
  <dcterms:modified xsi:type="dcterms:W3CDTF">2020-11-12T13:43:00Z</dcterms:modified>
</cp:coreProperties>
</file>